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D788D" w14:textId="77777777" w:rsidR="006D2DDF" w:rsidRPr="009355ED" w:rsidRDefault="006D2DD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11893020"/>
      <w:bookmarkEnd w:id="0"/>
    </w:p>
    <w:p w14:paraId="78C6912F" w14:textId="77777777" w:rsidR="006D2DDF" w:rsidRPr="009355ED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</w:pPr>
      <w:r w:rsidRPr="009355ED"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  <w:t>BỘ CÔNG THƯƠNG</w:t>
      </w:r>
    </w:p>
    <w:p w14:paraId="74BCC1B7" w14:textId="77777777" w:rsidR="006D2DDF" w:rsidRPr="009355ED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</w:pPr>
      <w:r w:rsidRPr="009355ED"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  <w:t>TRƯỜNG ĐẠI HỌC CÔNG NGHIỆP TP. HCM</w:t>
      </w:r>
    </w:p>
    <w:p w14:paraId="08607D40" w14:textId="77777777" w:rsidR="006D2DDF" w:rsidRPr="009355ED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</w:pPr>
    </w:p>
    <w:p w14:paraId="78B1A5C9" w14:textId="77777777" w:rsidR="006D2DDF" w:rsidRPr="009355ED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ko-KR"/>
        </w:rPr>
      </w:pP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A608D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A608D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F772F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F772F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D8555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D8555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7D4DE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7D4DE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AA6CC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AA6CC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B840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B840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570E6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570E6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F7280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F7280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6A168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6A168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B9530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B9530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8A056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8A056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3C664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3C664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DA3656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DA3656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6550F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6550F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5A5C0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5A5C0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BD324B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BD324B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71067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71067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D25FD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D25FD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201FB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201FB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3B2B6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3B2B6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C4712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C4712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4A442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4A442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66755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66755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6B223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6B223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4A4AF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4A4AF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AF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D367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D367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367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013343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013343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13343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4F02BC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4F02BC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F02BC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D24DEA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D24DEA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4DEA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AA5E3B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AA5E3B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5E3B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37767A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37767A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7767A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AB19B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AB19BD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B19B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1002CB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1002CB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002CB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C134B8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C134B8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134B8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136D25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136D25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36D25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begin"/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</w:instrText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instrText>INCLUDEPICTURE  "https://fbcdn-profile-a.akamaihd.net/hprofile-ak-xpf1/v/t1.0-1/c2.0.160.160/p160x160/10334376_634612059964137_3123684838563495393_n.png?oh=a6bebb89c19c6ddf0c6b1c76d26eea8d&amp;oe=55C6661E&amp;__gda__=1439205068_b31eb03fa81227083</w:instrText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instrText>b289b7c979c9be3" \* MERGEFORMATINET</w:instrText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instrText xml:space="preserve"> </w:instrText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separate"/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pt;height:147.5pt">
            <v:imagedata r:id="rId12" r:href="rId13"/>
          </v:shape>
        </w:pict>
      </w:r>
      <w:r w:rsidR="000B69E7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136D25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C134B8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1002CB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AB19B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37767A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AA5E3B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D24DEA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4F02BC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013343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D367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4A4AF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6B223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66755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4A442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C4712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3B2B6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201FB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D25FD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71067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BD324B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5A5C07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6550F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DA3656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3C6644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8A056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B9530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6A168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F72809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570E6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B84011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AA6CC2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7D4DEF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D8555C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F772FA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="00A608D8"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  <w:r w:rsidRPr="009355ED">
        <w:rPr>
          <w:rFonts w:ascii="Times New Roman" w:eastAsia="Batang" w:hAnsi="Times New Roman" w:cs="Times New Roman"/>
          <w:sz w:val="26"/>
          <w:szCs w:val="26"/>
          <w:lang w:eastAsia="ko-KR"/>
        </w:rPr>
        <w:fldChar w:fldCharType="end"/>
      </w:r>
    </w:p>
    <w:p w14:paraId="5232104C" w14:textId="77777777" w:rsidR="006D2DDF" w:rsidRPr="009355ED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</w:pPr>
    </w:p>
    <w:p w14:paraId="65A80C3F" w14:textId="5D417AC9" w:rsidR="006D2DDF" w:rsidRPr="002702F0" w:rsidRDefault="00D64D6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36"/>
          <w:lang w:eastAsia="ko-KR"/>
        </w:rPr>
      </w:pPr>
      <w:r w:rsidRPr="002702F0">
        <w:rPr>
          <w:rFonts w:ascii="Times New Roman" w:eastAsia="Batang" w:hAnsi="Times New Roman" w:cs="Times New Roman"/>
          <w:b/>
          <w:color w:val="000000"/>
          <w:sz w:val="36"/>
          <w:szCs w:val="36"/>
          <w:lang w:eastAsia="ko-KR"/>
        </w:rPr>
        <w:t>CHUYÊN ĐỀ IOT</w:t>
      </w:r>
    </w:p>
    <w:p w14:paraId="61FB53AD" w14:textId="2F978AC5" w:rsidR="006D2DDF" w:rsidRPr="002702F0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02F0">
        <w:rPr>
          <w:rFonts w:ascii="Times New Roman" w:eastAsia="Calibri" w:hAnsi="Times New Roman" w:cs="Times New Roman"/>
          <w:b/>
          <w:sz w:val="36"/>
          <w:szCs w:val="36"/>
        </w:rPr>
        <w:t xml:space="preserve">BÀI BÁO CÁO </w:t>
      </w:r>
      <w:r w:rsidR="006423D4">
        <w:rPr>
          <w:rFonts w:ascii="Times New Roman" w:eastAsia="Calibri" w:hAnsi="Times New Roman" w:cs="Times New Roman"/>
          <w:b/>
          <w:sz w:val="36"/>
          <w:szCs w:val="36"/>
        </w:rPr>
        <w:t>7</w:t>
      </w:r>
    </w:p>
    <w:p w14:paraId="01C5F88E" w14:textId="77777777" w:rsidR="00F4444F" w:rsidRPr="009355ED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</w:pPr>
    </w:p>
    <w:p w14:paraId="22DD17DC" w14:textId="3570C5B1" w:rsidR="006D2DDF" w:rsidRPr="002702F0" w:rsidRDefault="00560C93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36"/>
          <w:lang w:eastAsia="ko-KR"/>
        </w:rPr>
      </w:pPr>
      <w:r w:rsidRPr="002702F0">
        <w:rPr>
          <w:rFonts w:ascii="Times New Roman" w:eastAsia="Batang" w:hAnsi="Times New Roman" w:cs="Times New Roman"/>
          <w:b/>
          <w:color w:val="000000"/>
          <w:sz w:val="36"/>
          <w:szCs w:val="36"/>
          <w:lang w:eastAsia="ko-KR"/>
        </w:rPr>
        <w:t xml:space="preserve">NHÓM </w:t>
      </w:r>
      <w:r w:rsidR="00E26FD4">
        <w:rPr>
          <w:rFonts w:ascii="Times New Roman" w:eastAsia="Batang" w:hAnsi="Times New Roman" w:cs="Times New Roman"/>
          <w:b/>
          <w:color w:val="000000"/>
          <w:sz w:val="36"/>
          <w:szCs w:val="36"/>
          <w:lang w:eastAsia="ko-KR"/>
        </w:rPr>
        <w:t>8</w:t>
      </w:r>
    </w:p>
    <w:p w14:paraId="22A5994B" w14:textId="77777777" w:rsidR="00E10489" w:rsidRPr="009355ED" w:rsidRDefault="00E10489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ko-KR"/>
        </w:rPr>
      </w:pPr>
    </w:p>
    <w:p w14:paraId="0819A031" w14:textId="69C80A5C" w:rsidR="006D2DDF" w:rsidRPr="002702F0" w:rsidRDefault="00BC58F7" w:rsidP="002702F0">
      <w:pPr>
        <w:tabs>
          <w:tab w:val="left" w:pos="3261"/>
        </w:tabs>
        <w:spacing w:before="120" w:after="120" w:line="276" w:lineRule="auto"/>
        <w:ind w:firstLine="2127"/>
        <w:jc w:val="both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2702F0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Giả</w:t>
      </w:r>
      <w:r w:rsidR="002361A2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ng viên</w:t>
      </w:r>
      <w:r w:rsidRPr="002702F0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: </w:t>
      </w:r>
      <w:r w:rsidR="00E81F4F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  <w:t>Nguyễn Thế Kỳ Sương</w:t>
      </w:r>
    </w:p>
    <w:p w14:paraId="4C4FCCC2" w14:textId="5D8DAF32" w:rsidR="00B20A4D" w:rsidRDefault="00E521FC" w:rsidP="002702F0">
      <w:pPr>
        <w:tabs>
          <w:tab w:val="left" w:pos="3402"/>
          <w:tab w:val="left" w:pos="5670"/>
        </w:tabs>
        <w:spacing w:before="120" w:after="120" w:line="276" w:lineRule="auto"/>
        <w:ind w:firstLine="212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2702F0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Sinh viên</w:t>
      </w:r>
      <w:r w:rsidR="00BC58F7" w:rsidRPr="002702F0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: </w:t>
      </w:r>
      <w:r w:rsidR="00BC58F7" w:rsidRPr="002702F0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ab/>
      </w:r>
    </w:p>
    <w:p w14:paraId="26EAD69A" w14:textId="7E679D05" w:rsidR="001A06C3" w:rsidRPr="00D27E3A" w:rsidRDefault="00E81F4F" w:rsidP="001A06C3">
      <w:pPr>
        <w:pStyle w:val="ListParagraph"/>
        <w:numPr>
          <w:ilvl w:val="0"/>
          <w:numId w:val="8"/>
        </w:numPr>
        <w:tabs>
          <w:tab w:val="left" w:pos="6379"/>
        </w:tabs>
        <w:spacing w:before="120" w:after="120" w:line="276" w:lineRule="auto"/>
        <w:ind w:left="3119" w:hanging="83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Bùi Mĩ Trung Hiếu</w:t>
      </w:r>
      <w:r w:rsidR="001A06C3" w:rsidRPr="002702F0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 w:rsidR="001A06C3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20097651</w:t>
      </w:r>
    </w:p>
    <w:p w14:paraId="5BEC05A3" w14:textId="3E976FA7" w:rsidR="00D27E3A" w:rsidRPr="00D27E3A" w:rsidRDefault="00E81F4F" w:rsidP="00D27E3A">
      <w:pPr>
        <w:pStyle w:val="ListParagraph"/>
        <w:numPr>
          <w:ilvl w:val="0"/>
          <w:numId w:val="8"/>
        </w:numPr>
        <w:tabs>
          <w:tab w:val="left" w:pos="6379"/>
        </w:tabs>
        <w:spacing w:before="120" w:after="120" w:line="276" w:lineRule="auto"/>
        <w:ind w:left="3119" w:hanging="83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Trần Thanh Tra</w:t>
      </w:r>
      <w:r w:rsidR="00D27E3A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20009371</w:t>
      </w:r>
    </w:p>
    <w:p w14:paraId="3DEE1C7C" w14:textId="23773232" w:rsidR="0039457F" w:rsidRPr="002361A2" w:rsidRDefault="0039457F" w:rsidP="002361A2">
      <w:pPr>
        <w:tabs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93B0E49" w14:textId="1E93DA7D" w:rsidR="008879AE" w:rsidRPr="009355ED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31A5AF" w14:textId="70ADEDDB" w:rsidR="00E10489" w:rsidRDefault="00E10489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60E339" w14:textId="77777777" w:rsidR="009355ED" w:rsidRDefault="009355ED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D0DB6" w14:textId="77777777" w:rsidR="009355ED" w:rsidRDefault="009355ED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0F8A02" w14:textId="307D6A40" w:rsidR="009355ED" w:rsidRDefault="009355ED" w:rsidP="002361A2">
      <w:pPr>
        <w:spacing w:after="0" w:line="256" w:lineRule="auto"/>
        <w:ind w:right="-56"/>
        <w:rPr>
          <w:rFonts w:ascii="Times New Roman" w:hAnsi="Times New Roman" w:cs="Times New Roman"/>
          <w:b/>
          <w:sz w:val="26"/>
          <w:szCs w:val="26"/>
        </w:rPr>
      </w:pPr>
    </w:p>
    <w:p w14:paraId="662AFED6" w14:textId="77777777" w:rsidR="009355ED" w:rsidRPr="009355ED" w:rsidRDefault="009355ED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8AEF1B" w14:textId="77777777" w:rsidR="00E10489" w:rsidRPr="009355ED" w:rsidRDefault="00E10489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6"/>
          <w:szCs w:val="26"/>
        </w:rPr>
      </w:pPr>
    </w:p>
    <w:p w14:paraId="2F1A5657" w14:textId="77777777" w:rsidR="00B8396A" w:rsidRPr="009355ED" w:rsidRDefault="00B8396A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6"/>
          <w:szCs w:val="26"/>
        </w:rPr>
      </w:pPr>
    </w:p>
    <w:p w14:paraId="57050074" w14:textId="0F8E6128" w:rsidR="00F34065" w:rsidRDefault="00E10489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5ED">
        <w:rPr>
          <w:rFonts w:ascii="Times New Roman" w:hAnsi="Times New Roman" w:cs="Times New Roman"/>
          <w:b/>
          <w:sz w:val="26"/>
          <w:szCs w:val="26"/>
        </w:rPr>
        <w:t xml:space="preserve">Thành phố Hồ Chí Minh </w:t>
      </w:r>
      <w:r w:rsidR="00BF3E97" w:rsidRPr="009355E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0442D" w:rsidRPr="009355ED">
        <w:rPr>
          <w:rFonts w:ascii="Times New Roman" w:hAnsi="Times New Roman" w:cs="Times New Roman"/>
          <w:b/>
          <w:sz w:val="26"/>
          <w:szCs w:val="26"/>
        </w:rPr>
        <w:t>202</w:t>
      </w:r>
      <w:r w:rsidR="00D64D60" w:rsidRPr="009355ED">
        <w:rPr>
          <w:rFonts w:ascii="Times New Roman" w:hAnsi="Times New Roman" w:cs="Times New Roman"/>
          <w:b/>
          <w:sz w:val="26"/>
          <w:szCs w:val="26"/>
        </w:rPr>
        <w:t>3</w:t>
      </w:r>
    </w:p>
    <w:p w14:paraId="1EF5C1BB" w14:textId="77777777" w:rsidR="00920662" w:rsidRDefault="00920662" w:rsidP="002702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04A29FAE" w14:textId="77777777" w:rsidR="00E81F4F" w:rsidRDefault="002361A2" w:rsidP="00E81F4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Hlk112427215"/>
      <w:r w:rsidRPr="006C07F5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325040A" w14:textId="41FB9818" w:rsidR="00E81F4F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6C06B366" wp14:editId="581D325C">
            <wp:extent cx="5344271" cy="5992061"/>
            <wp:effectExtent l="0" t="0" r="8890" b="8890"/>
            <wp:docPr id="1991110053" name="Picture 19911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D93F" w14:textId="43DE858F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Trong báo cáo tụi em khảo sát các Moudle sau:</w:t>
      </w:r>
      <w:r w:rsidR="004516F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 xml:space="preserve">Từ đường dẫn mà giáo trình cung cấp </w:t>
      </w:r>
    </w:p>
    <w:p w14:paraId="4AB69724" w14:textId="110B2316" w:rsidR="004516F6" w:rsidRPr="004516F6" w:rsidRDefault="004516F6" w:rsidP="004516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vi-VN"/>
        </w:rPr>
      </w:pPr>
      <w:r w:rsidRPr="004516F6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vi-VN"/>
        </w:rPr>
        <w:t>https://www.mediafire.com/file/9yk5v9ajmsuwy17/Danh_sach_modul.pdf/file</w:t>
      </w:r>
    </w:p>
    <w:p w14:paraId="17C721C9" w14:textId="5C600785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6B0D61B1" wp14:editId="0872B8BA">
            <wp:extent cx="5760720" cy="438785"/>
            <wp:effectExtent l="0" t="0" r="0" b="0"/>
            <wp:docPr id="1991110054" name="Picture 199111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7670" w14:textId="5310780D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39DA689C" wp14:editId="7A03C62F">
            <wp:extent cx="5760720" cy="457200"/>
            <wp:effectExtent l="0" t="0" r="0" b="0"/>
            <wp:docPr id="1991110055" name="Picture 199111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EB56" w14:textId="34B6C5E5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62D2BFC6" wp14:editId="287119D5">
            <wp:extent cx="5760720" cy="443230"/>
            <wp:effectExtent l="0" t="0" r="0" b="0"/>
            <wp:docPr id="1991110056" name="Picture 199111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B97A" w14:textId="12669B7A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056749AD" wp14:editId="14D3D4B6">
            <wp:extent cx="5760720" cy="403860"/>
            <wp:effectExtent l="0" t="0" r="0" b="0"/>
            <wp:docPr id="1991110057" name="Picture 199111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1845" w14:textId="2A5E02EF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73A357C6" wp14:editId="08F603CE">
            <wp:extent cx="5760720" cy="417195"/>
            <wp:effectExtent l="0" t="0" r="0" b="1905"/>
            <wp:docPr id="1991110058" name="Picture 199111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AAF5" w14:textId="0EA5B8E5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06B2F4CC" wp14:editId="5852281E">
            <wp:extent cx="5760720" cy="427990"/>
            <wp:effectExtent l="0" t="0" r="0" b="0"/>
            <wp:docPr id="1991110059" name="Picture 199111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B2F" w14:textId="5DD03290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1730B48D" wp14:editId="2CB71077">
            <wp:extent cx="5760720" cy="418465"/>
            <wp:effectExtent l="0" t="0" r="0" b="635"/>
            <wp:docPr id="1991110060" name="Picture 199111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6287" w14:textId="4909A3AD" w:rsidR="00770853" w:rsidRDefault="00770853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770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11D91285" wp14:editId="41371BF8">
            <wp:extent cx="5760720" cy="414020"/>
            <wp:effectExtent l="0" t="0" r="0" b="5080"/>
            <wp:docPr id="1991110061" name="Picture 199111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3758" w14:textId="27598713" w:rsidR="004516F6" w:rsidRDefault="004516F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4516F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309FA65D" wp14:editId="6AD20D8F">
            <wp:extent cx="5760720" cy="438150"/>
            <wp:effectExtent l="0" t="0" r="0" b="0"/>
            <wp:docPr id="1991110062" name="Picture 199111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4FD" w14:textId="4F07F59C" w:rsidR="004516F6" w:rsidRDefault="004516F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4516F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7F664E04" wp14:editId="1212CFAF">
            <wp:extent cx="5760720" cy="403225"/>
            <wp:effectExtent l="0" t="0" r="0" b="0"/>
            <wp:docPr id="1991110063" name="Picture 199111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BB09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15CC4C72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99D74C6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B764D93" w14:textId="77777777" w:rsidR="00B84676" w:rsidRDefault="00B8467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48AADBC" w14:textId="77777777" w:rsidR="00B84676" w:rsidRDefault="00B8467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71F38601" w14:textId="77777777" w:rsidR="00B84676" w:rsidRDefault="00B8467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F8EEBCE" w14:textId="77777777" w:rsidR="00B84676" w:rsidRDefault="00B8467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6EC43BE" w14:textId="4566868D" w:rsidR="00344F8D" w:rsidRDefault="00344F8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Các dự án đều dùng Raspberry Pi 4 </w:t>
      </w:r>
      <w:r w:rsidR="003A3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Pi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kết hợp với Grove Base hat để liên kết phần cứng:</w:t>
      </w:r>
    </w:p>
    <w:p w14:paraId="4F560C32" w14:textId="73805629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3A345B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5DF6CBB3" wp14:editId="5FF183B1">
            <wp:extent cx="5325218" cy="3867690"/>
            <wp:effectExtent l="0" t="0" r="8890" b="0"/>
            <wp:docPr id="1991110048" name="Picture 19911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EC1" w14:textId="3597629A" w:rsidR="003A345B" w:rsidRP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 xml:space="preserve">Lưu ý: Các Schematic đều thực hiện vẽ từ Grove Base hat với Module </w:t>
      </w:r>
    </w:p>
    <w:p w14:paraId="50EFA07F" w14:textId="77777777" w:rsidR="00344F8D" w:rsidRDefault="00344F8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3ED10A1" w14:textId="77777777" w:rsidR="00344F8D" w:rsidRDefault="00344F8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706C346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97E231B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7159203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18F3058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D3E5CBC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C787E0D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08F92AC9" w14:textId="09EDAB60" w:rsidR="00B84676" w:rsidRDefault="00620A8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1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B84676"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Touch </w:t>
      </w:r>
      <w:r w:rsidR="003A3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sensor điều khiển </w:t>
      </w:r>
      <w:r w:rsidR="00B84676"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Relay:</w:t>
      </w:r>
    </w:p>
    <w:p w14:paraId="3939A3D4" w14:textId="5F24BCFB" w:rsidR="006423D4" w:rsidRDefault="008B60C2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8B60C2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F72D861" wp14:editId="4E4CB4C2">
            <wp:extent cx="5760720" cy="257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5F58" w14:textId="2D3A4F5E" w:rsidR="00A3593B" w:rsidRPr="00620A87" w:rsidRDefault="00A3593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Touch Sensor</w:t>
      </w:r>
    </w:p>
    <w:p w14:paraId="33CF40C5" w14:textId="210C7F82" w:rsidR="00620A87" w:rsidRDefault="00620A8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7844F14" wp14:editId="7EC7997F">
            <wp:extent cx="5760720" cy="250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5925" cy="25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41B9" w14:textId="77777777" w:rsidR="00A3593B" w:rsidRDefault="00A3593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884F320" w14:textId="77777777" w:rsidR="00620A87" w:rsidRDefault="00620A8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C019197" w14:textId="6948363E" w:rsidR="00620A87" w:rsidRDefault="00A3593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Relay</w:t>
      </w:r>
    </w:p>
    <w:p w14:paraId="433B3807" w14:textId="40189BFC" w:rsidR="00620A87" w:rsidRDefault="00620A8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0B24DEAD" wp14:editId="6B3A8935">
            <wp:extent cx="5759443" cy="2520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3972" cy="25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1D4D" w14:textId="6516498B" w:rsidR="0065588D" w:rsidRDefault="0065588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558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23103A88" wp14:editId="67469555">
            <wp:extent cx="5760720" cy="6746875"/>
            <wp:effectExtent l="0" t="0" r="0" b="0"/>
            <wp:docPr id="1991110071" name="Picture 199111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CC7" w14:textId="76411117" w:rsidR="00620A87" w:rsidRDefault="00620A8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78ED4960" w14:textId="77777777" w:rsidR="00B84676" w:rsidRDefault="00B8467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895B516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4A2740B5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EEA3FA9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B99236A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CF07E5D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12C7BFE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29DA0AE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642A1225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D06F49A" w14:textId="77777777" w:rsidR="00283E7D" w:rsidRDefault="00283E7D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BA795EB" w14:textId="51DBA62F" w:rsidR="00620A87" w:rsidRDefault="00620A87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lastRenderedPageBreak/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2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6423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Thump Joystick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6423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điều khiển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6423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Buzzer và Led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:</w:t>
      </w:r>
    </w:p>
    <w:p w14:paraId="31543702" w14:textId="6666554C" w:rsidR="006423D4" w:rsidRDefault="006423D4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7EE3367F" wp14:editId="11B5BE95">
            <wp:extent cx="5758439" cy="25587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6065" cy="25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DBA5" w14:textId="77777777" w:rsidR="006423D4" w:rsidRDefault="006423D4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3C444A6" w14:textId="77777777" w:rsidR="006423D4" w:rsidRPr="00620A87" w:rsidRDefault="006423D4" w:rsidP="00620A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A58A32F" w14:textId="1255E6EE" w:rsidR="00620A87" w:rsidRPr="006423D4" w:rsidRDefault="00A3593B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Grove </w:t>
      </w:r>
      <w:r w:rsidR="006423D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ump Joystick</w:t>
      </w:r>
    </w:p>
    <w:p w14:paraId="2FD03EFE" w14:textId="7342A71A" w:rsidR="006423D4" w:rsidRDefault="00620A8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231A4280" wp14:editId="4175ED22">
            <wp:extent cx="3086531" cy="256258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6CB" w14:textId="0488FC5A" w:rsidR="006423D4" w:rsidRPr="006423D4" w:rsidRDefault="00A3593B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Grove </w:t>
      </w:r>
      <w:r w:rsidR="006423D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Buzzer</w:t>
      </w:r>
    </w:p>
    <w:p w14:paraId="3A7A62BB" w14:textId="2D4D8594" w:rsidR="006423D4" w:rsidRDefault="006423D4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1B10283" wp14:editId="6218BE3D">
            <wp:extent cx="5755197" cy="184416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304" cy="18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B440" w14:textId="77777777" w:rsidR="00242595" w:rsidRDefault="00242595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48F2A775" w14:textId="77777777" w:rsidR="00242595" w:rsidRDefault="00242595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4EE285A5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632DF2A4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74C26666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60DF5BAD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0B1C49FB" w14:textId="1645AB8A" w:rsidR="006423D4" w:rsidRPr="006423D4" w:rsidRDefault="00A3593B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lastRenderedPageBreak/>
        <w:t xml:space="preserve">Grove </w:t>
      </w:r>
      <w:r w:rsidR="006423D4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Led</w:t>
      </w:r>
    </w:p>
    <w:p w14:paraId="2621D286" w14:textId="77777777" w:rsidR="006423D4" w:rsidRDefault="006423D4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030BF0B" w14:textId="3F2E78AC" w:rsidR="00E81F4F" w:rsidRDefault="006423D4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4D82237" wp14:editId="4A51EB7F">
            <wp:extent cx="5760720" cy="1937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C312" w14:textId="4F8C6BBF" w:rsidR="00E81F4F" w:rsidRDefault="00BB2F1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 w:rsidRPr="00BB2F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590E61E4" wp14:editId="05D632A7">
            <wp:extent cx="5760720" cy="5545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343F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45D18B3" w14:textId="77777777" w:rsidR="003A345B" w:rsidRDefault="003A345B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028931D8" w14:textId="77777777" w:rsidR="003A345B" w:rsidRDefault="003A345B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B437851" w14:textId="77777777" w:rsidR="00BB2F1F" w:rsidRDefault="00BB2F1F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34341BF" w14:textId="305BB4A0" w:rsidR="008B60C2" w:rsidRDefault="008B60C2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lastRenderedPageBreak/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3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2425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Light sensor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2425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iều khiển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Led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:</w:t>
      </w:r>
    </w:p>
    <w:p w14:paraId="72B50EE6" w14:textId="6F4C2953" w:rsidR="00A3593B" w:rsidRDefault="00A3593B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A3593B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57DA54AE" wp14:editId="5DC268D1">
            <wp:extent cx="5760720" cy="3267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BEAA" w14:textId="23D7E09F" w:rsidR="009A33AD" w:rsidRPr="009A33AD" w:rsidRDefault="009A33AD" w:rsidP="008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ight</w:t>
      </w:r>
      <w:r w:rsidR="00EA7ED9"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Sensor</w:t>
      </w:r>
    </w:p>
    <w:p w14:paraId="3F96928F" w14:textId="5C0AC21B" w:rsidR="009A33AD" w:rsidRDefault="009A33AD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9A33A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23C564D2" wp14:editId="0C80D716">
            <wp:extent cx="3150454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6068" cy="26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6C4" w14:textId="77777777" w:rsidR="00A3593B" w:rsidRDefault="00A3593B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ECAAA77" w14:textId="7FBD7FAC" w:rsidR="00EA7ED9" w:rsidRPr="009A33AD" w:rsidRDefault="00EA7ED9" w:rsidP="00EA7E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ed</w:t>
      </w:r>
    </w:p>
    <w:p w14:paraId="2DABBCF9" w14:textId="77777777" w:rsidR="00A3593B" w:rsidRDefault="00A3593B" w:rsidP="00A359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307D6DE8" w14:textId="77777777" w:rsidR="00A3593B" w:rsidRDefault="00A3593B" w:rsidP="00A359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089236CC" wp14:editId="6C4CD45F">
            <wp:extent cx="5760720" cy="1937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8B6E" w14:textId="3E181805" w:rsidR="00460FBD" w:rsidRDefault="00460FBD" w:rsidP="00A359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460F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3D5E4298" wp14:editId="41E677B0">
            <wp:extent cx="5760720" cy="5561330"/>
            <wp:effectExtent l="0" t="0" r="0" b="1270"/>
            <wp:docPr id="1991110066" name="Picture 199111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21C4" w14:textId="77777777" w:rsidR="00A3593B" w:rsidRDefault="00A3593B" w:rsidP="00A359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00F13CA" w14:textId="77777777" w:rsidR="00242595" w:rsidRDefault="00242595" w:rsidP="008B6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5CE4341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31B62606" w14:textId="66D44FE2" w:rsidR="00443FC9" w:rsidRDefault="00443FC9" w:rsidP="00443F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4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5673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Sound Sensor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5673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hiển thị LCD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:</w:t>
      </w:r>
    </w:p>
    <w:p w14:paraId="6D489F78" w14:textId="0674FE72" w:rsidR="005673C0" w:rsidRDefault="005673C0" w:rsidP="00443F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5673C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515209DE" wp14:editId="7AB7D530">
            <wp:extent cx="5760720" cy="2623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5B2" w14:textId="77777777" w:rsidR="006469DB" w:rsidRDefault="006469DB" w:rsidP="00443F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701C0FF2" w14:textId="54734EFD" w:rsidR="006469DB" w:rsidRPr="006469DB" w:rsidRDefault="006469DB" w:rsidP="00443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Sound Sensor</w:t>
      </w:r>
    </w:p>
    <w:p w14:paraId="64F703CE" w14:textId="142965CB" w:rsidR="00E81F4F" w:rsidRDefault="00443FC9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noProof/>
        </w:rPr>
        <w:drawing>
          <wp:inline distT="0" distB="0" distL="0" distR="0" wp14:anchorId="2F1B791C" wp14:editId="43F86337">
            <wp:extent cx="5760720" cy="2114983"/>
            <wp:effectExtent l="0" t="0" r="0" b="0"/>
            <wp:docPr id="16" name="Picture 16" descr="Grove - Sound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ve - Sound Sens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8B38" w14:textId="77777777" w:rsidR="005673C0" w:rsidRDefault="005673C0" w:rsidP="0056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6D3BDC0D" w14:textId="77777777" w:rsidR="005673C0" w:rsidRDefault="005673C0" w:rsidP="0056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40F3F61D" w14:textId="78940CE3" w:rsidR="005673C0" w:rsidRPr="006469DB" w:rsidRDefault="005673C0" w:rsidP="0056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CD</w:t>
      </w:r>
    </w:p>
    <w:p w14:paraId="5BC4CC93" w14:textId="77777777" w:rsidR="005673C0" w:rsidRDefault="005673C0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7E91179" w14:textId="438D4BCE" w:rsidR="005673C0" w:rsidRDefault="00787EA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 w:rsidRPr="00787EAF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1EA1F940" wp14:editId="2349B5DC">
            <wp:extent cx="2533574" cy="2074689"/>
            <wp:effectExtent l="0" t="0" r="63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4768" cy="20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AC0" w14:textId="68A11868" w:rsidR="00FC1455" w:rsidRDefault="00FC1455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FC14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07324658" wp14:editId="4FD2E33F">
            <wp:extent cx="5760085" cy="3650225"/>
            <wp:effectExtent l="0" t="0" r="0" b="7620"/>
            <wp:docPr id="1991110068" name="Picture 199111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4241" cy="36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4F4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AB14CCA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EDBCDCD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6070A260" w14:textId="4CA6BDD3" w:rsidR="005673C0" w:rsidRDefault="005673C0" w:rsidP="005673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Dự án 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5: </w:t>
      </w:r>
      <w:r w:rsidR="009E4E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ọc nhiệt độ</w:t>
      </w:r>
      <w:r w:rsidR="00787E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,</w:t>
      </w:r>
      <w:r w:rsidR="009E4E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độ ẩm từ DHT11 hiện thị LCD:</w:t>
      </w:r>
    </w:p>
    <w:p w14:paraId="529F83B1" w14:textId="5DD26DAB" w:rsidR="009E4E6E" w:rsidRPr="003A345B" w:rsidRDefault="009E4E6E" w:rsidP="005673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9E4E6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CBC47D2" wp14:editId="054908AE">
            <wp:extent cx="5760720" cy="3357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EE6" w14:textId="77777777" w:rsidR="009E4E6E" w:rsidRDefault="009E4E6E" w:rsidP="0056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35DE2A66" w14:textId="2386DEFA" w:rsidR="005673C0" w:rsidRPr="005673C0" w:rsidRDefault="005673C0" w:rsidP="0056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DHT11</w:t>
      </w:r>
      <w:r w:rsidR="009E4E6E"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 xml:space="preserve"> sensor</w:t>
      </w:r>
    </w:p>
    <w:p w14:paraId="31732B4F" w14:textId="0BF65208" w:rsidR="00E81F4F" w:rsidRDefault="009E4E6E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9E4E6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03B5BC00" wp14:editId="378B32E7">
            <wp:extent cx="5770175" cy="356539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5214" cy="3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3684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8A51E01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6CC63487" w14:textId="77777777" w:rsidR="003A345B" w:rsidRDefault="003A345B" w:rsidP="009E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0AD9FF1B" w14:textId="77777777" w:rsidR="003A345B" w:rsidRDefault="003A345B" w:rsidP="009E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681C5D30" w14:textId="77777777" w:rsidR="003A345B" w:rsidRDefault="003A345B" w:rsidP="009E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232FE4FD" w14:textId="77777777" w:rsidR="003A345B" w:rsidRDefault="003A345B" w:rsidP="009E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1EB42CB1" w14:textId="0824D5FF" w:rsidR="009E4E6E" w:rsidRPr="009E4E6E" w:rsidRDefault="009E4E6E" w:rsidP="009E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CD</w:t>
      </w:r>
    </w:p>
    <w:p w14:paraId="01233E53" w14:textId="12266181" w:rsidR="009E4E6E" w:rsidRDefault="00787EAF" w:rsidP="009E4E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 w:rsidRPr="00787EAF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65773A79" wp14:editId="2A0B1F08">
            <wp:extent cx="2534004" cy="265784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9639" w14:textId="77777777" w:rsidR="009E4E6E" w:rsidRDefault="009E4E6E" w:rsidP="009E4E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417CBABE" w14:textId="77777777" w:rsidR="00E81F4F" w:rsidRDefault="00E81F4F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3061F26" w14:textId="77777777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CE5C56E" w14:textId="71008FD1" w:rsidR="00787EAF" w:rsidRDefault="004516F6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4516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drawing>
          <wp:inline distT="0" distB="0" distL="0" distR="0" wp14:anchorId="3D9A41B8" wp14:editId="410A2382">
            <wp:extent cx="5759680" cy="4630994"/>
            <wp:effectExtent l="0" t="0" r="0" b="0"/>
            <wp:docPr id="1991110065" name="Picture 199111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1295" cy="46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D186" w14:textId="77777777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A19BCE0" w14:textId="77777777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86FA3E2" w14:textId="77777777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DEEEC05" w14:textId="77777777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FEE1832" w14:textId="625C2FFC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6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344F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o khoảng cách bằng cảm biến Ultrasonic Range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3A3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để </w:t>
      </w:r>
      <w:r w:rsidR="00344F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iều khiển Led:</w:t>
      </w:r>
    </w:p>
    <w:p w14:paraId="7DAFCE3C" w14:textId="0F8B8CF5" w:rsidR="00787EAF" w:rsidRDefault="00787EAF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787EAF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77AB3CE3" wp14:editId="5D885A89">
            <wp:extent cx="5760720" cy="3228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E13E" w14:textId="77777777" w:rsidR="003A345B" w:rsidRDefault="003A345B" w:rsidP="00787E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0DF2B635" w14:textId="77777777" w:rsidR="003A345B" w:rsidRDefault="003A345B" w:rsidP="00787E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3344C8F3" w14:textId="77777777" w:rsidR="003A345B" w:rsidRDefault="003A345B" w:rsidP="00787E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49C87FFF" w14:textId="3100AAC9" w:rsidR="00344F8D" w:rsidRPr="00344F8D" w:rsidRDefault="00344F8D" w:rsidP="00787E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 xml:space="preserve">Grove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Ultrasonic Ranger</w:t>
      </w:r>
    </w:p>
    <w:p w14:paraId="6F8DAB0B" w14:textId="4016B602" w:rsidR="00344F8D" w:rsidRDefault="00344F8D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344F8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251398D" wp14:editId="04836C3E">
            <wp:extent cx="5760720" cy="379033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4213" cy="37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ACC6" w14:textId="77777777" w:rsidR="00344F8D" w:rsidRDefault="00344F8D" w:rsidP="00787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3CDD066" w14:textId="77777777" w:rsidR="00CD044C" w:rsidRDefault="00CD044C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1A4B624" w14:textId="77777777" w:rsidR="00344F8D" w:rsidRDefault="00344F8D" w:rsidP="0034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</w:p>
    <w:p w14:paraId="3FE2938E" w14:textId="77777777" w:rsidR="00344F8D" w:rsidRPr="009A33AD" w:rsidRDefault="00344F8D" w:rsidP="0034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ed</w:t>
      </w:r>
    </w:p>
    <w:p w14:paraId="72438101" w14:textId="77777777" w:rsidR="00344F8D" w:rsidRDefault="00344F8D" w:rsidP="00344F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2B8FC13" w14:textId="77777777" w:rsidR="00344F8D" w:rsidRDefault="00344F8D" w:rsidP="00344F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2DAB305B" wp14:editId="1B6AE987">
            <wp:extent cx="5760720" cy="19373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9AEA" w14:textId="6E6B6AB9" w:rsidR="00CD044C" w:rsidRDefault="004516F6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 w:rsidRPr="004516F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29EA37D1" wp14:editId="5539FCE9">
            <wp:extent cx="5760720" cy="5001260"/>
            <wp:effectExtent l="0" t="0" r="0" b="8890"/>
            <wp:docPr id="1991110064" name="Picture 19911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AB0E" w14:textId="77777777" w:rsidR="003A345B" w:rsidRDefault="003A345B" w:rsidP="003A3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0E71E37" w14:textId="77777777" w:rsidR="003A345B" w:rsidRDefault="003A345B" w:rsidP="003A3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D7EED8F" w14:textId="77777777" w:rsidR="003A345B" w:rsidRDefault="003A345B" w:rsidP="003A3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696C6F06" w14:textId="77777777" w:rsidR="003A345B" w:rsidRDefault="003A345B" w:rsidP="003A3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B34492A" w14:textId="77777777" w:rsidR="00136D25" w:rsidRDefault="00136D25" w:rsidP="003A3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7252B28C" w14:textId="5A05F5F4" w:rsidR="003A345B" w:rsidRDefault="003A345B" w:rsidP="003A3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7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 w:rsidR="00136D2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iều khiển độ sáng của Led bằng Rotary Angle Sensor:</w:t>
      </w:r>
    </w:p>
    <w:p w14:paraId="70DDE6DE" w14:textId="7777777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8D659FF" w14:textId="1A779BC7" w:rsidR="003A345B" w:rsidRDefault="003A345B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3A345B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99FDA89" wp14:editId="1A3377D6">
            <wp:extent cx="5760720" cy="3322320"/>
            <wp:effectExtent l="0" t="0" r="0" b="0"/>
            <wp:docPr id="1991110049" name="Picture 199111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9A8A" w14:textId="77777777" w:rsidR="00136D25" w:rsidRDefault="00136D25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FE7A5D4" w14:textId="34CB0CD1" w:rsidR="00136D25" w:rsidRDefault="00136D25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Rotary Angle Sensor</w:t>
      </w:r>
    </w:p>
    <w:p w14:paraId="1FB64814" w14:textId="3D5E87A2" w:rsidR="00136D25" w:rsidRPr="00136D25" w:rsidRDefault="00136D25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ab/>
      </w:r>
      <w:r w:rsidRPr="00136D25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6E8630B5" wp14:editId="2D078E4F">
            <wp:extent cx="2743583" cy="2000529"/>
            <wp:effectExtent l="0" t="0" r="0" b="0"/>
            <wp:docPr id="1991110051" name="Picture 199111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5ECA" w14:textId="77777777" w:rsidR="00136D25" w:rsidRPr="009A33AD" w:rsidRDefault="00136D25" w:rsidP="00136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ed</w:t>
      </w:r>
    </w:p>
    <w:p w14:paraId="39591BB6" w14:textId="77777777" w:rsidR="00136D25" w:rsidRDefault="00136D25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A88F507" w14:textId="77777777" w:rsidR="00136D25" w:rsidRDefault="00136D25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209DAED0" wp14:editId="5C481C9B">
            <wp:extent cx="5760720" cy="1937385"/>
            <wp:effectExtent l="0" t="0" r="0" b="5715"/>
            <wp:docPr id="1991110052" name="Picture 19911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21D" w14:textId="00230AFE" w:rsidR="00BB2F1F" w:rsidRDefault="00BB2F1F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BB2F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5B695557" wp14:editId="3662F1FA">
            <wp:extent cx="5597997" cy="5508523"/>
            <wp:effectExtent l="0" t="0" r="3175" b="0"/>
            <wp:docPr id="1991110050" name="Picture 199111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98" cy="55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139A" w14:textId="77777777" w:rsidR="00F07C80" w:rsidRDefault="00F07C80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DEDD635" w14:textId="77777777" w:rsidR="00F07C80" w:rsidRDefault="00F07C80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83F923D" w14:textId="77777777" w:rsidR="00F07C80" w:rsidRDefault="00F07C80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40DC44CA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D47D10C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72BA722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0B77ACC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9EECDD6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95B4988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E20C87D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AB83455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67BC814F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5B9AB23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7EE725B8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049EF30B" w14:textId="77777777" w:rsidR="00283E7D" w:rsidRDefault="00283E7D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C7E33F3" w14:textId="34C4182C" w:rsidR="00F07C80" w:rsidRDefault="00F07C80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lastRenderedPageBreak/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8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ọc giá trị của Water Senso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ể điều khiển Relay và hiển thị LCD:</w:t>
      </w:r>
    </w:p>
    <w:p w14:paraId="09D9DF9E" w14:textId="77777777" w:rsidR="00F07C80" w:rsidRDefault="00F07C80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06645F62" w14:textId="77777777" w:rsidR="00F07C80" w:rsidRDefault="00F07C80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53ABE1CE" w14:textId="4BFB53B7" w:rsidR="00F07C80" w:rsidRDefault="00F07C80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F07C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03C76010" wp14:editId="612BA467">
            <wp:extent cx="5760720" cy="240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433" w14:textId="77777777" w:rsidR="00136D25" w:rsidRDefault="00136D25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49D58D61" w14:textId="77777777" w:rsidR="00136D25" w:rsidRDefault="00136D25" w:rsidP="00136D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bookmarkEnd w:id="1"/>
    <w:p w14:paraId="23DAAA29" w14:textId="77777777" w:rsidR="00F07C80" w:rsidRPr="009E4E6E" w:rsidRDefault="00F07C80" w:rsidP="00F07C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  <w:t>Grove LCD</w:t>
      </w:r>
    </w:p>
    <w:p w14:paraId="16BEA311" w14:textId="77777777" w:rsidR="00F07C80" w:rsidRDefault="00F07C80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ab/>
      </w:r>
      <w:r w:rsidRPr="00787EAF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2A82712F" wp14:editId="693CDFC7">
            <wp:extent cx="2534004" cy="265784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2B8" w14:textId="77777777" w:rsidR="00F07C80" w:rsidRDefault="00F07C80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Relay</w:t>
      </w:r>
    </w:p>
    <w:p w14:paraId="44C5C449" w14:textId="77777777" w:rsidR="00F07C80" w:rsidRDefault="00F07C80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379082C7" wp14:editId="0046F38B">
            <wp:extent cx="5756148" cy="2274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5016" cy="22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FD62" w14:textId="77777777" w:rsidR="00F07C80" w:rsidRDefault="00F07C80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728E6A5F" w14:textId="77777777" w:rsidR="00A81D6E" w:rsidRDefault="00A81D6E" w:rsidP="00F07C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4004D9EE" w14:textId="58E6AA28" w:rsidR="00A56C22" w:rsidRDefault="00A56C22" w:rsidP="00F07C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Grov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Water Sensor</w:t>
      </w:r>
    </w:p>
    <w:p w14:paraId="08887764" w14:textId="79BD505F" w:rsidR="00136D25" w:rsidRDefault="00A56C22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A56C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6EC138B5" wp14:editId="70E75B77">
            <wp:extent cx="5760720" cy="33058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6B7D" w14:textId="394DF86A" w:rsidR="00A111C7" w:rsidRDefault="00A111C7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C40D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7F3FC5A8" wp14:editId="0AE869D2">
            <wp:extent cx="5760720" cy="4066540"/>
            <wp:effectExtent l="0" t="0" r="0" b="0"/>
            <wp:docPr id="1991110067" name="Picture 199111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F63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52FB11D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1AA91CF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27A877BC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0506305B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979CA5B" w14:textId="77777777" w:rsidR="00283E7D" w:rsidRDefault="00283E7D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C2407B9" w14:textId="36BEA5CD" w:rsidR="00A81D6E" w:rsidRPr="00A81D6E" w:rsidRDefault="00A81D6E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lastRenderedPageBreak/>
        <w:t>Dự án</w:t>
      </w:r>
      <w:r w:rsidR="003F5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9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đọc giá trị của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Moistur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Sensor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để điều khiển Relay:</w:t>
      </w:r>
    </w:p>
    <w:p w14:paraId="1D490FE3" w14:textId="77777777" w:rsidR="00A81D6E" w:rsidRDefault="00A81D6E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16F33C7A" w14:textId="7B75299F" w:rsidR="00A81D6E" w:rsidRDefault="00A81D6E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A81D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58CAA8C7" wp14:editId="5C3D09AA">
            <wp:extent cx="5760720" cy="2321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D6FF" w14:textId="60C5A178" w:rsidR="00A81D6E" w:rsidRPr="003F572C" w:rsidRDefault="003F572C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Moisture Sensor</w:t>
      </w:r>
    </w:p>
    <w:p w14:paraId="7799B88C" w14:textId="71E85272" w:rsidR="003F572C" w:rsidRDefault="003F572C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3F57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78AFC10B" wp14:editId="5EDDEC3B">
            <wp:extent cx="5760720" cy="1717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D1F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507D95B5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7CE52A79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7E9B6F78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2C162FC8" w14:textId="77777777" w:rsidR="00FC1455" w:rsidRDefault="00FC1455" w:rsidP="003F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6A33D2FC" w14:textId="77777777" w:rsidR="00FC1455" w:rsidRDefault="00FC1455" w:rsidP="003F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597354C8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Relay</w:t>
      </w:r>
    </w:p>
    <w:p w14:paraId="38885839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20A8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5043355F" wp14:editId="3D63552E">
            <wp:extent cx="5756148" cy="22744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5016" cy="22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DE0" w14:textId="4FEF3541" w:rsidR="003B5768" w:rsidRDefault="003B5768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558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26DAD887" wp14:editId="153688C6">
            <wp:extent cx="5760720" cy="5382895"/>
            <wp:effectExtent l="0" t="0" r="0" b="8255"/>
            <wp:docPr id="1991110072" name="Picture 199111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8ED2" w14:textId="79F4E5AF" w:rsidR="00A111C7" w:rsidRDefault="00A111C7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2DE3E19F" w14:textId="511BD0C8" w:rsidR="00C40DCD" w:rsidRDefault="00C40DC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61AD4BD6" w14:textId="77777777" w:rsidR="003F572C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3054E0D9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342ABDD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6FC81E9D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6B4B6B5D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762B237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05BC352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B60E460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F260A91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17058C2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5E09DC86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3B5DD68C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19FC98D8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0A806419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7A8CCD73" w14:textId="77777777" w:rsidR="00283E7D" w:rsidRDefault="00283E7D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</w:p>
    <w:p w14:paraId="45A6C1ED" w14:textId="03AEC913" w:rsidR="003F572C" w:rsidRPr="00A81D6E" w:rsidRDefault="003F572C" w:rsidP="003F5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</w:pPr>
      <w:bookmarkStart w:id="2" w:name="_GoBack"/>
      <w:bookmarkEnd w:id="2"/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lastRenderedPageBreak/>
        <w:t>Dự án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:</w:t>
      </w:r>
      <w:r w:rsidRPr="00620A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đọc giá trị của </w:t>
      </w:r>
      <w:r w:rsidR="007D6E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Temperratur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 xml:space="preserve"> Sensor để điều khiển </w:t>
      </w:r>
      <w:r w:rsidR="00D46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Led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:</w:t>
      </w:r>
    </w:p>
    <w:p w14:paraId="13A8E63D" w14:textId="49EAE470" w:rsidR="003F572C" w:rsidRDefault="00D465D1" w:rsidP="00E81F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D465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drawing>
          <wp:inline distT="0" distB="0" distL="0" distR="0" wp14:anchorId="534A7507" wp14:editId="4D9E9088">
            <wp:extent cx="5760720" cy="3104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FA3" w14:textId="6F13DC73" w:rsidR="00BB2F1F" w:rsidRDefault="00BB2F1F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BB2F1F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temperature sens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ab/>
      </w:r>
      <w:r w:rsidRPr="00BB2F1F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drawing>
          <wp:inline distT="0" distB="0" distL="0" distR="0" wp14:anchorId="107E441C" wp14:editId="570799DF">
            <wp:extent cx="3667637" cy="211484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8FB7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32511056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6AEC7733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0CA5D611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51120B70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2395AD6A" w14:textId="77777777" w:rsidR="00BB2F1F" w:rsidRPr="006423D4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rove Led</w:t>
      </w:r>
    </w:p>
    <w:p w14:paraId="402A7787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38383C7A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423D4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F65FDA2" wp14:editId="06C03680">
            <wp:extent cx="5760720" cy="1937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80F7" w14:textId="68C76C81" w:rsidR="00283E7D" w:rsidRDefault="00283E7D" w:rsidP="00BB2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283E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459A8F7E" wp14:editId="5B50E9D4">
            <wp:extent cx="5760720" cy="5095240"/>
            <wp:effectExtent l="0" t="0" r="0" b="0"/>
            <wp:docPr id="1991110073" name="Picture 1991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BAA5" w14:textId="704D61CE" w:rsidR="0065588D" w:rsidRDefault="0065588D" w:rsidP="00BB2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6074E444" w14:textId="77777777" w:rsidR="00BB2F1F" w:rsidRDefault="00BB2F1F" w:rsidP="00BB2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14:paraId="7AA2FB31" w14:textId="328C2B23" w:rsidR="000A3BB3" w:rsidRDefault="000A3BB3" w:rsidP="00BB2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Video minh chứng kết quả:</w:t>
      </w:r>
    </w:p>
    <w:p w14:paraId="465FB24F" w14:textId="089ED32F" w:rsidR="000A3BB3" w:rsidRPr="000A3BB3" w:rsidRDefault="000A3BB3" w:rsidP="000A3BB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vi-VN"/>
        </w:rPr>
      </w:pPr>
      <w:r w:rsidRPr="000A3BB3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vi-VN"/>
        </w:rPr>
        <w:t>https://youtu.be/A-4PjpU4c6U?si=Vj9d2zld5FHhbvQp</w:t>
      </w:r>
    </w:p>
    <w:p w14:paraId="5AB426C0" w14:textId="77777777" w:rsidR="00BB2F1F" w:rsidRPr="00D465D1" w:rsidRDefault="00BB2F1F" w:rsidP="00E81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sectPr w:rsidR="00BB2F1F" w:rsidRPr="00D465D1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3369" w14:textId="77777777" w:rsidR="000B69E7" w:rsidRDefault="000B69E7" w:rsidP="009A5A20">
      <w:pPr>
        <w:spacing w:after="0" w:line="240" w:lineRule="auto"/>
      </w:pPr>
      <w:r>
        <w:separator/>
      </w:r>
    </w:p>
  </w:endnote>
  <w:endnote w:type="continuationSeparator" w:id="0">
    <w:p w14:paraId="703E4F21" w14:textId="77777777" w:rsidR="000B69E7" w:rsidRDefault="000B69E7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42E1" w14:textId="77777777" w:rsidR="000B69E7" w:rsidRDefault="000B69E7" w:rsidP="009A5A20">
      <w:pPr>
        <w:spacing w:after="0" w:line="240" w:lineRule="auto"/>
      </w:pPr>
      <w:r>
        <w:separator/>
      </w:r>
    </w:p>
  </w:footnote>
  <w:footnote w:type="continuationSeparator" w:id="0">
    <w:p w14:paraId="61B47E61" w14:textId="77777777" w:rsidR="000B69E7" w:rsidRDefault="000B69E7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406"/>
    <w:multiLevelType w:val="hybridMultilevel"/>
    <w:tmpl w:val="AF829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4657"/>
    <w:multiLevelType w:val="hybridMultilevel"/>
    <w:tmpl w:val="493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C05"/>
    <w:multiLevelType w:val="hybridMultilevel"/>
    <w:tmpl w:val="A44C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76AC"/>
    <w:multiLevelType w:val="hybridMultilevel"/>
    <w:tmpl w:val="DB88A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78B9"/>
    <w:multiLevelType w:val="hybridMultilevel"/>
    <w:tmpl w:val="C47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374F"/>
    <w:multiLevelType w:val="hybridMultilevel"/>
    <w:tmpl w:val="FE8CD3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3240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1992911"/>
    <w:multiLevelType w:val="multilevel"/>
    <w:tmpl w:val="3DB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47496"/>
    <w:multiLevelType w:val="hybridMultilevel"/>
    <w:tmpl w:val="DCEA7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111D"/>
    <w:multiLevelType w:val="hybridMultilevel"/>
    <w:tmpl w:val="88D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83C32"/>
    <w:multiLevelType w:val="hybridMultilevel"/>
    <w:tmpl w:val="29DC2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17B81"/>
    <w:multiLevelType w:val="hybridMultilevel"/>
    <w:tmpl w:val="AAA05872"/>
    <w:lvl w:ilvl="0" w:tplc="EF50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26ACB"/>
    <w:multiLevelType w:val="hybridMultilevel"/>
    <w:tmpl w:val="5C1C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F7203"/>
    <w:multiLevelType w:val="hybridMultilevel"/>
    <w:tmpl w:val="718EB4CA"/>
    <w:lvl w:ilvl="0" w:tplc="8E803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D1E2F3D"/>
    <w:multiLevelType w:val="hybridMultilevel"/>
    <w:tmpl w:val="D5D6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>
    <w:nsid w:val="55FA252F"/>
    <w:multiLevelType w:val="hybridMultilevel"/>
    <w:tmpl w:val="888C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10DE6"/>
    <w:multiLevelType w:val="hybridMultilevel"/>
    <w:tmpl w:val="C03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71802"/>
    <w:multiLevelType w:val="hybridMultilevel"/>
    <w:tmpl w:val="FCA26C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A29AE"/>
    <w:multiLevelType w:val="hybridMultilevel"/>
    <w:tmpl w:val="76AA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7105"/>
    <w:multiLevelType w:val="hybridMultilevel"/>
    <w:tmpl w:val="491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91678"/>
    <w:multiLevelType w:val="hybridMultilevel"/>
    <w:tmpl w:val="77462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E7292"/>
    <w:multiLevelType w:val="multilevel"/>
    <w:tmpl w:val="D9D68038"/>
    <w:lvl w:ilvl="0">
      <w:start w:val="1"/>
      <w:numFmt w:val="none"/>
      <w:pStyle w:val="Heading1"/>
      <w:suff w:val="space"/>
      <w:lvlText w:val="Yêu cầu 1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33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AED2480"/>
    <w:multiLevelType w:val="hybridMultilevel"/>
    <w:tmpl w:val="D292C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D0164B"/>
    <w:multiLevelType w:val="hybridMultilevel"/>
    <w:tmpl w:val="73528ECC"/>
    <w:lvl w:ilvl="0" w:tplc="E6EC6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34"/>
  </w:num>
  <w:num w:numId="5">
    <w:abstractNumId w:val="17"/>
  </w:num>
  <w:num w:numId="6">
    <w:abstractNumId w:val="13"/>
  </w:num>
  <w:num w:numId="7">
    <w:abstractNumId w:val="27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20"/>
  </w:num>
  <w:num w:numId="13">
    <w:abstractNumId w:val="6"/>
  </w:num>
  <w:num w:numId="14">
    <w:abstractNumId w:val="35"/>
  </w:num>
  <w:num w:numId="15">
    <w:abstractNumId w:val="1"/>
  </w:num>
  <w:num w:numId="16">
    <w:abstractNumId w:val="14"/>
  </w:num>
  <w:num w:numId="17">
    <w:abstractNumId w:val="36"/>
  </w:num>
  <w:num w:numId="18">
    <w:abstractNumId w:val="3"/>
  </w:num>
  <w:num w:numId="19">
    <w:abstractNumId w:val="11"/>
  </w:num>
  <w:num w:numId="20">
    <w:abstractNumId w:val="37"/>
  </w:num>
  <w:num w:numId="21">
    <w:abstractNumId w:val="15"/>
  </w:num>
  <w:num w:numId="22">
    <w:abstractNumId w:val="25"/>
  </w:num>
  <w:num w:numId="23">
    <w:abstractNumId w:val="10"/>
  </w:num>
  <w:num w:numId="24">
    <w:abstractNumId w:val="4"/>
  </w:num>
  <w:num w:numId="25">
    <w:abstractNumId w:val="22"/>
  </w:num>
  <w:num w:numId="26">
    <w:abstractNumId w:val="19"/>
  </w:num>
  <w:num w:numId="27">
    <w:abstractNumId w:val="5"/>
  </w:num>
  <w:num w:numId="28">
    <w:abstractNumId w:val="9"/>
  </w:num>
  <w:num w:numId="29">
    <w:abstractNumId w:val="30"/>
  </w:num>
  <w:num w:numId="30">
    <w:abstractNumId w:val="12"/>
  </w:num>
  <w:num w:numId="31">
    <w:abstractNumId w:val="31"/>
  </w:num>
  <w:num w:numId="32">
    <w:abstractNumId w:val="0"/>
  </w:num>
  <w:num w:numId="33">
    <w:abstractNumId w:val="2"/>
  </w:num>
  <w:num w:numId="34">
    <w:abstractNumId w:val="29"/>
  </w:num>
  <w:num w:numId="35">
    <w:abstractNumId w:val="7"/>
  </w:num>
  <w:num w:numId="36">
    <w:abstractNumId w:val="32"/>
  </w:num>
  <w:num w:numId="37">
    <w:abstractNumId w:val="2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8"/>
    <w:rsid w:val="00005121"/>
    <w:rsid w:val="00013343"/>
    <w:rsid w:val="0002131F"/>
    <w:rsid w:val="00021D5D"/>
    <w:rsid w:val="0002230F"/>
    <w:rsid w:val="0003167C"/>
    <w:rsid w:val="0003174A"/>
    <w:rsid w:val="000401E9"/>
    <w:rsid w:val="000410E6"/>
    <w:rsid w:val="00042885"/>
    <w:rsid w:val="00051C94"/>
    <w:rsid w:val="000537E8"/>
    <w:rsid w:val="00056DD9"/>
    <w:rsid w:val="00056EE8"/>
    <w:rsid w:val="00060729"/>
    <w:rsid w:val="0006602D"/>
    <w:rsid w:val="00066D2E"/>
    <w:rsid w:val="00067D1A"/>
    <w:rsid w:val="000776F9"/>
    <w:rsid w:val="0008069F"/>
    <w:rsid w:val="000822B1"/>
    <w:rsid w:val="00090749"/>
    <w:rsid w:val="000A0240"/>
    <w:rsid w:val="000A22CF"/>
    <w:rsid w:val="000A3BB3"/>
    <w:rsid w:val="000B074D"/>
    <w:rsid w:val="000B2FDE"/>
    <w:rsid w:val="000B69E7"/>
    <w:rsid w:val="000C0A43"/>
    <w:rsid w:val="000C5897"/>
    <w:rsid w:val="000C5C30"/>
    <w:rsid w:val="000D32EB"/>
    <w:rsid w:val="000D38D7"/>
    <w:rsid w:val="000F5FA6"/>
    <w:rsid w:val="000F6551"/>
    <w:rsid w:val="000F7AD1"/>
    <w:rsid w:val="001002CB"/>
    <w:rsid w:val="00101E08"/>
    <w:rsid w:val="00104293"/>
    <w:rsid w:val="001053AE"/>
    <w:rsid w:val="00106915"/>
    <w:rsid w:val="001075F4"/>
    <w:rsid w:val="00110F03"/>
    <w:rsid w:val="00111AD1"/>
    <w:rsid w:val="001170BD"/>
    <w:rsid w:val="00117500"/>
    <w:rsid w:val="00121AC6"/>
    <w:rsid w:val="0012460A"/>
    <w:rsid w:val="001333E8"/>
    <w:rsid w:val="00133EC7"/>
    <w:rsid w:val="00136D25"/>
    <w:rsid w:val="001442A8"/>
    <w:rsid w:val="0014603C"/>
    <w:rsid w:val="00152B27"/>
    <w:rsid w:val="00156CB4"/>
    <w:rsid w:val="0016770C"/>
    <w:rsid w:val="00177CDF"/>
    <w:rsid w:val="001803B1"/>
    <w:rsid w:val="00193384"/>
    <w:rsid w:val="00194F17"/>
    <w:rsid w:val="001971AE"/>
    <w:rsid w:val="001A06C3"/>
    <w:rsid w:val="001A4441"/>
    <w:rsid w:val="001A4C4B"/>
    <w:rsid w:val="001A633B"/>
    <w:rsid w:val="001B00DC"/>
    <w:rsid w:val="001B1709"/>
    <w:rsid w:val="001C1CD8"/>
    <w:rsid w:val="001C3433"/>
    <w:rsid w:val="001C499B"/>
    <w:rsid w:val="001C5B6C"/>
    <w:rsid w:val="001C7352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3176"/>
    <w:rsid w:val="00217A3E"/>
    <w:rsid w:val="00220DFC"/>
    <w:rsid w:val="00221F97"/>
    <w:rsid w:val="00226509"/>
    <w:rsid w:val="002276B7"/>
    <w:rsid w:val="00227B83"/>
    <w:rsid w:val="002308D1"/>
    <w:rsid w:val="00233CCD"/>
    <w:rsid w:val="002361A2"/>
    <w:rsid w:val="00236A66"/>
    <w:rsid w:val="0024116E"/>
    <w:rsid w:val="0024235D"/>
    <w:rsid w:val="00242595"/>
    <w:rsid w:val="00252B0E"/>
    <w:rsid w:val="00253A72"/>
    <w:rsid w:val="0025646F"/>
    <w:rsid w:val="00262FE3"/>
    <w:rsid w:val="002702F0"/>
    <w:rsid w:val="00270F9B"/>
    <w:rsid w:val="00273769"/>
    <w:rsid w:val="00282C51"/>
    <w:rsid w:val="00283E7D"/>
    <w:rsid w:val="002937DE"/>
    <w:rsid w:val="00295C93"/>
    <w:rsid w:val="00296E20"/>
    <w:rsid w:val="002B17AD"/>
    <w:rsid w:val="002B2AF1"/>
    <w:rsid w:val="002B6DAC"/>
    <w:rsid w:val="002C3137"/>
    <w:rsid w:val="002C4D34"/>
    <w:rsid w:val="002D0A96"/>
    <w:rsid w:val="002D4B29"/>
    <w:rsid w:val="002E20B7"/>
    <w:rsid w:val="002E228D"/>
    <w:rsid w:val="002F3BCE"/>
    <w:rsid w:val="002F646B"/>
    <w:rsid w:val="00300795"/>
    <w:rsid w:val="003024C0"/>
    <w:rsid w:val="0030277A"/>
    <w:rsid w:val="003038B6"/>
    <w:rsid w:val="00304F85"/>
    <w:rsid w:val="00305A06"/>
    <w:rsid w:val="00307E59"/>
    <w:rsid w:val="0031362E"/>
    <w:rsid w:val="00317559"/>
    <w:rsid w:val="003206CB"/>
    <w:rsid w:val="00320F4D"/>
    <w:rsid w:val="00321820"/>
    <w:rsid w:val="003239D4"/>
    <w:rsid w:val="00325C55"/>
    <w:rsid w:val="00331F76"/>
    <w:rsid w:val="00344A10"/>
    <w:rsid w:val="00344F8D"/>
    <w:rsid w:val="00353F3E"/>
    <w:rsid w:val="0035698E"/>
    <w:rsid w:val="003578DA"/>
    <w:rsid w:val="00363B3A"/>
    <w:rsid w:val="0036749C"/>
    <w:rsid w:val="003746E3"/>
    <w:rsid w:val="00376CAF"/>
    <w:rsid w:val="0037767A"/>
    <w:rsid w:val="00384725"/>
    <w:rsid w:val="00390B52"/>
    <w:rsid w:val="0039457F"/>
    <w:rsid w:val="00394B8A"/>
    <w:rsid w:val="00396912"/>
    <w:rsid w:val="003A007A"/>
    <w:rsid w:val="003A13CA"/>
    <w:rsid w:val="003A345B"/>
    <w:rsid w:val="003B2B64"/>
    <w:rsid w:val="003B2BE8"/>
    <w:rsid w:val="003B5768"/>
    <w:rsid w:val="003C0FF8"/>
    <w:rsid w:val="003C6644"/>
    <w:rsid w:val="003D1CC5"/>
    <w:rsid w:val="003D33A6"/>
    <w:rsid w:val="003D3FEB"/>
    <w:rsid w:val="003E6364"/>
    <w:rsid w:val="003F1696"/>
    <w:rsid w:val="003F572C"/>
    <w:rsid w:val="003F66C0"/>
    <w:rsid w:val="00406042"/>
    <w:rsid w:val="00406197"/>
    <w:rsid w:val="00413DF4"/>
    <w:rsid w:val="00415E78"/>
    <w:rsid w:val="00416ECA"/>
    <w:rsid w:val="004177A3"/>
    <w:rsid w:val="00430288"/>
    <w:rsid w:val="00430C82"/>
    <w:rsid w:val="0043282F"/>
    <w:rsid w:val="00443FC9"/>
    <w:rsid w:val="004469BE"/>
    <w:rsid w:val="0045158A"/>
    <w:rsid w:val="004515DA"/>
    <w:rsid w:val="004516F6"/>
    <w:rsid w:val="00460FBD"/>
    <w:rsid w:val="0046209C"/>
    <w:rsid w:val="00475409"/>
    <w:rsid w:val="0048071E"/>
    <w:rsid w:val="004816A8"/>
    <w:rsid w:val="004964B5"/>
    <w:rsid w:val="004A351A"/>
    <w:rsid w:val="004A4422"/>
    <w:rsid w:val="004A4AF7"/>
    <w:rsid w:val="004A6E47"/>
    <w:rsid w:val="004B55E2"/>
    <w:rsid w:val="004C30FA"/>
    <w:rsid w:val="004C37F5"/>
    <w:rsid w:val="004C484E"/>
    <w:rsid w:val="004D13B6"/>
    <w:rsid w:val="004D1F3B"/>
    <w:rsid w:val="004D3A9B"/>
    <w:rsid w:val="004D58DD"/>
    <w:rsid w:val="004D76DC"/>
    <w:rsid w:val="004E0AE8"/>
    <w:rsid w:val="004E2A85"/>
    <w:rsid w:val="004E48A7"/>
    <w:rsid w:val="004F02BC"/>
    <w:rsid w:val="004F1950"/>
    <w:rsid w:val="004F4FAC"/>
    <w:rsid w:val="004F5D61"/>
    <w:rsid w:val="004F618A"/>
    <w:rsid w:val="004F69D1"/>
    <w:rsid w:val="005040B0"/>
    <w:rsid w:val="0050626B"/>
    <w:rsid w:val="00506290"/>
    <w:rsid w:val="00507E56"/>
    <w:rsid w:val="0051735D"/>
    <w:rsid w:val="005176D0"/>
    <w:rsid w:val="00522754"/>
    <w:rsid w:val="005236F2"/>
    <w:rsid w:val="00524A6D"/>
    <w:rsid w:val="00527649"/>
    <w:rsid w:val="00531585"/>
    <w:rsid w:val="00531C42"/>
    <w:rsid w:val="00534794"/>
    <w:rsid w:val="005364B5"/>
    <w:rsid w:val="00536E17"/>
    <w:rsid w:val="00545DE3"/>
    <w:rsid w:val="005471FE"/>
    <w:rsid w:val="005476C4"/>
    <w:rsid w:val="005478B0"/>
    <w:rsid w:val="00554B2B"/>
    <w:rsid w:val="00560662"/>
    <w:rsid w:val="005609AE"/>
    <w:rsid w:val="00560C93"/>
    <w:rsid w:val="00562CF9"/>
    <w:rsid w:val="00563B1B"/>
    <w:rsid w:val="00563BC5"/>
    <w:rsid w:val="005673C0"/>
    <w:rsid w:val="00570E68"/>
    <w:rsid w:val="00582078"/>
    <w:rsid w:val="0059127A"/>
    <w:rsid w:val="005A3D64"/>
    <w:rsid w:val="005A3DA2"/>
    <w:rsid w:val="005A4506"/>
    <w:rsid w:val="005A4B83"/>
    <w:rsid w:val="005A5C07"/>
    <w:rsid w:val="005B39B2"/>
    <w:rsid w:val="005B422F"/>
    <w:rsid w:val="005B4BCC"/>
    <w:rsid w:val="005C3AFF"/>
    <w:rsid w:val="005C3E50"/>
    <w:rsid w:val="005C3F56"/>
    <w:rsid w:val="005C5ED7"/>
    <w:rsid w:val="005C6BB8"/>
    <w:rsid w:val="005D2855"/>
    <w:rsid w:val="005D47B3"/>
    <w:rsid w:val="005D603A"/>
    <w:rsid w:val="005E0611"/>
    <w:rsid w:val="005E2200"/>
    <w:rsid w:val="005E7BCF"/>
    <w:rsid w:val="005F2BD3"/>
    <w:rsid w:val="005F4B67"/>
    <w:rsid w:val="00603050"/>
    <w:rsid w:val="00606519"/>
    <w:rsid w:val="00606D10"/>
    <w:rsid w:val="00606EA6"/>
    <w:rsid w:val="0061706C"/>
    <w:rsid w:val="00617321"/>
    <w:rsid w:val="006178DD"/>
    <w:rsid w:val="00620A87"/>
    <w:rsid w:val="00620B41"/>
    <w:rsid w:val="006252CF"/>
    <w:rsid w:val="006268E3"/>
    <w:rsid w:val="00640952"/>
    <w:rsid w:val="006423D4"/>
    <w:rsid w:val="00644B08"/>
    <w:rsid w:val="006469DB"/>
    <w:rsid w:val="0065226F"/>
    <w:rsid w:val="006550F9"/>
    <w:rsid w:val="0065588D"/>
    <w:rsid w:val="006603EC"/>
    <w:rsid w:val="00664672"/>
    <w:rsid w:val="00665A46"/>
    <w:rsid w:val="00665DB0"/>
    <w:rsid w:val="00666B2A"/>
    <w:rsid w:val="00667558"/>
    <w:rsid w:val="00671623"/>
    <w:rsid w:val="0068018A"/>
    <w:rsid w:val="00680655"/>
    <w:rsid w:val="006813E4"/>
    <w:rsid w:val="00681E36"/>
    <w:rsid w:val="00685B9C"/>
    <w:rsid w:val="00687D39"/>
    <w:rsid w:val="00694D89"/>
    <w:rsid w:val="00696C21"/>
    <w:rsid w:val="006A0569"/>
    <w:rsid w:val="006A1688"/>
    <w:rsid w:val="006A4B56"/>
    <w:rsid w:val="006B2231"/>
    <w:rsid w:val="006B325D"/>
    <w:rsid w:val="006B34B1"/>
    <w:rsid w:val="006B5B6F"/>
    <w:rsid w:val="006C07F5"/>
    <w:rsid w:val="006C47D2"/>
    <w:rsid w:val="006D2DDF"/>
    <w:rsid w:val="006D6C39"/>
    <w:rsid w:val="006D7A6E"/>
    <w:rsid w:val="006E271C"/>
    <w:rsid w:val="006E4679"/>
    <w:rsid w:val="006E53B5"/>
    <w:rsid w:val="006F06E5"/>
    <w:rsid w:val="006F11D9"/>
    <w:rsid w:val="006F4C82"/>
    <w:rsid w:val="006F5B60"/>
    <w:rsid w:val="006F7B3D"/>
    <w:rsid w:val="00703E02"/>
    <w:rsid w:val="00705005"/>
    <w:rsid w:val="007058F2"/>
    <w:rsid w:val="00707EA4"/>
    <w:rsid w:val="00710678"/>
    <w:rsid w:val="00712200"/>
    <w:rsid w:val="00720102"/>
    <w:rsid w:val="0072627D"/>
    <w:rsid w:val="00727DBF"/>
    <w:rsid w:val="0073074F"/>
    <w:rsid w:val="00731576"/>
    <w:rsid w:val="007452D5"/>
    <w:rsid w:val="00752261"/>
    <w:rsid w:val="007569E8"/>
    <w:rsid w:val="007617B5"/>
    <w:rsid w:val="007629A6"/>
    <w:rsid w:val="00764763"/>
    <w:rsid w:val="007679FA"/>
    <w:rsid w:val="00767D56"/>
    <w:rsid w:val="00770853"/>
    <w:rsid w:val="00782441"/>
    <w:rsid w:val="00782E2D"/>
    <w:rsid w:val="00783DE9"/>
    <w:rsid w:val="00785891"/>
    <w:rsid w:val="00787EAF"/>
    <w:rsid w:val="00790C0F"/>
    <w:rsid w:val="007927F2"/>
    <w:rsid w:val="007941ED"/>
    <w:rsid w:val="007A7703"/>
    <w:rsid w:val="007A7EF8"/>
    <w:rsid w:val="007B5494"/>
    <w:rsid w:val="007B6E64"/>
    <w:rsid w:val="007B78E5"/>
    <w:rsid w:val="007B7C6E"/>
    <w:rsid w:val="007C21F0"/>
    <w:rsid w:val="007D3ED5"/>
    <w:rsid w:val="007D4DEF"/>
    <w:rsid w:val="007D6E63"/>
    <w:rsid w:val="007E6EA6"/>
    <w:rsid w:val="007F0D7B"/>
    <w:rsid w:val="007F33DA"/>
    <w:rsid w:val="007F691D"/>
    <w:rsid w:val="007F70A7"/>
    <w:rsid w:val="007F7897"/>
    <w:rsid w:val="00807DAA"/>
    <w:rsid w:val="00812EB4"/>
    <w:rsid w:val="00821023"/>
    <w:rsid w:val="00831227"/>
    <w:rsid w:val="008317C0"/>
    <w:rsid w:val="008343C9"/>
    <w:rsid w:val="008408D4"/>
    <w:rsid w:val="00843326"/>
    <w:rsid w:val="00847672"/>
    <w:rsid w:val="00850384"/>
    <w:rsid w:val="008567B8"/>
    <w:rsid w:val="008608F8"/>
    <w:rsid w:val="00861C7C"/>
    <w:rsid w:val="00864D29"/>
    <w:rsid w:val="00865144"/>
    <w:rsid w:val="00870784"/>
    <w:rsid w:val="0088093A"/>
    <w:rsid w:val="00881DAA"/>
    <w:rsid w:val="008879AE"/>
    <w:rsid w:val="0089087F"/>
    <w:rsid w:val="00895555"/>
    <w:rsid w:val="008A0562"/>
    <w:rsid w:val="008A5E95"/>
    <w:rsid w:val="008B505B"/>
    <w:rsid w:val="008B51C8"/>
    <w:rsid w:val="008B5B3F"/>
    <w:rsid w:val="008B60C2"/>
    <w:rsid w:val="008C1E2B"/>
    <w:rsid w:val="008C4B7A"/>
    <w:rsid w:val="008D0ADA"/>
    <w:rsid w:val="008D42FC"/>
    <w:rsid w:val="008E0B79"/>
    <w:rsid w:val="008E1C96"/>
    <w:rsid w:val="008E6A51"/>
    <w:rsid w:val="008E7848"/>
    <w:rsid w:val="008F681A"/>
    <w:rsid w:val="008F7911"/>
    <w:rsid w:val="00901297"/>
    <w:rsid w:val="00914F92"/>
    <w:rsid w:val="00920662"/>
    <w:rsid w:val="00922419"/>
    <w:rsid w:val="009351AF"/>
    <w:rsid w:val="009355ED"/>
    <w:rsid w:val="00942BE6"/>
    <w:rsid w:val="00946F76"/>
    <w:rsid w:val="00947B64"/>
    <w:rsid w:val="0095459A"/>
    <w:rsid w:val="00955AA8"/>
    <w:rsid w:val="00967020"/>
    <w:rsid w:val="009738B3"/>
    <w:rsid w:val="00980257"/>
    <w:rsid w:val="009803D8"/>
    <w:rsid w:val="0098135F"/>
    <w:rsid w:val="009816F9"/>
    <w:rsid w:val="0098769A"/>
    <w:rsid w:val="009905BC"/>
    <w:rsid w:val="009A2AF9"/>
    <w:rsid w:val="009A2F7F"/>
    <w:rsid w:val="009A33AD"/>
    <w:rsid w:val="009A3C7A"/>
    <w:rsid w:val="009A5350"/>
    <w:rsid w:val="009A5A20"/>
    <w:rsid w:val="009B086C"/>
    <w:rsid w:val="009B13AB"/>
    <w:rsid w:val="009B2C66"/>
    <w:rsid w:val="009B432D"/>
    <w:rsid w:val="009B4F14"/>
    <w:rsid w:val="009B6DE2"/>
    <w:rsid w:val="009C2AE7"/>
    <w:rsid w:val="009C2C5A"/>
    <w:rsid w:val="009C485A"/>
    <w:rsid w:val="009D0555"/>
    <w:rsid w:val="009D1C90"/>
    <w:rsid w:val="009D1CA0"/>
    <w:rsid w:val="009D2955"/>
    <w:rsid w:val="009E3CFA"/>
    <w:rsid w:val="009E4115"/>
    <w:rsid w:val="009E4E6E"/>
    <w:rsid w:val="00A0442D"/>
    <w:rsid w:val="00A04DEB"/>
    <w:rsid w:val="00A069C2"/>
    <w:rsid w:val="00A111C7"/>
    <w:rsid w:val="00A11E44"/>
    <w:rsid w:val="00A15479"/>
    <w:rsid w:val="00A15914"/>
    <w:rsid w:val="00A2017D"/>
    <w:rsid w:val="00A21D57"/>
    <w:rsid w:val="00A253F6"/>
    <w:rsid w:val="00A301B3"/>
    <w:rsid w:val="00A32133"/>
    <w:rsid w:val="00A3593B"/>
    <w:rsid w:val="00A365B3"/>
    <w:rsid w:val="00A41835"/>
    <w:rsid w:val="00A41DDF"/>
    <w:rsid w:val="00A430E4"/>
    <w:rsid w:val="00A45EE6"/>
    <w:rsid w:val="00A50507"/>
    <w:rsid w:val="00A52FE6"/>
    <w:rsid w:val="00A56C22"/>
    <w:rsid w:val="00A56EBE"/>
    <w:rsid w:val="00A57F67"/>
    <w:rsid w:val="00A600B4"/>
    <w:rsid w:val="00A606BB"/>
    <w:rsid w:val="00A608D8"/>
    <w:rsid w:val="00A61361"/>
    <w:rsid w:val="00A62482"/>
    <w:rsid w:val="00A64F4D"/>
    <w:rsid w:val="00A661EA"/>
    <w:rsid w:val="00A71504"/>
    <w:rsid w:val="00A723CB"/>
    <w:rsid w:val="00A77906"/>
    <w:rsid w:val="00A80952"/>
    <w:rsid w:val="00A81D6E"/>
    <w:rsid w:val="00A86B21"/>
    <w:rsid w:val="00A87A51"/>
    <w:rsid w:val="00A903D7"/>
    <w:rsid w:val="00A951CE"/>
    <w:rsid w:val="00A954AD"/>
    <w:rsid w:val="00AA24AD"/>
    <w:rsid w:val="00AA427D"/>
    <w:rsid w:val="00AA5E3B"/>
    <w:rsid w:val="00AA6CC2"/>
    <w:rsid w:val="00AB19BD"/>
    <w:rsid w:val="00AB3BBC"/>
    <w:rsid w:val="00AC6531"/>
    <w:rsid w:val="00AC6F88"/>
    <w:rsid w:val="00AC7533"/>
    <w:rsid w:val="00AD1FD7"/>
    <w:rsid w:val="00AD2949"/>
    <w:rsid w:val="00AE1E52"/>
    <w:rsid w:val="00AE27AA"/>
    <w:rsid w:val="00AE3E59"/>
    <w:rsid w:val="00AE428E"/>
    <w:rsid w:val="00AE479B"/>
    <w:rsid w:val="00AF1D56"/>
    <w:rsid w:val="00B07275"/>
    <w:rsid w:val="00B072FA"/>
    <w:rsid w:val="00B07E59"/>
    <w:rsid w:val="00B10DA7"/>
    <w:rsid w:val="00B10DFF"/>
    <w:rsid w:val="00B162DD"/>
    <w:rsid w:val="00B176D1"/>
    <w:rsid w:val="00B20A4D"/>
    <w:rsid w:val="00B233BF"/>
    <w:rsid w:val="00B242A7"/>
    <w:rsid w:val="00B2536C"/>
    <w:rsid w:val="00B316FE"/>
    <w:rsid w:val="00B3549E"/>
    <w:rsid w:val="00B4367B"/>
    <w:rsid w:val="00B50CF8"/>
    <w:rsid w:val="00B50D31"/>
    <w:rsid w:val="00B57C97"/>
    <w:rsid w:val="00B60C9E"/>
    <w:rsid w:val="00B62515"/>
    <w:rsid w:val="00B8396A"/>
    <w:rsid w:val="00B84011"/>
    <w:rsid w:val="00B84676"/>
    <w:rsid w:val="00B915C5"/>
    <w:rsid w:val="00B922FB"/>
    <w:rsid w:val="00B93E18"/>
    <w:rsid w:val="00B9530F"/>
    <w:rsid w:val="00BA7F8D"/>
    <w:rsid w:val="00BB0711"/>
    <w:rsid w:val="00BB1429"/>
    <w:rsid w:val="00BB2F1F"/>
    <w:rsid w:val="00BC280D"/>
    <w:rsid w:val="00BC58F7"/>
    <w:rsid w:val="00BC7B64"/>
    <w:rsid w:val="00BD324B"/>
    <w:rsid w:val="00BD3ED3"/>
    <w:rsid w:val="00BD4D9B"/>
    <w:rsid w:val="00BE24F1"/>
    <w:rsid w:val="00BE4175"/>
    <w:rsid w:val="00BE4C45"/>
    <w:rsid w:val="00BE4D78"/>
    <w:rsid w:val="00BE5C57"/>
    <w:rsid w:val="00BF2395"/>
    <w:rsid w:val="00BF3E97"/>
    <w:rsid w:val="00C112BE"/>
    <w:rsid w:val="00C117A0"/>
    <w:rsid w:val="00C12273"/>
    <w:rsid w:val="00C134B8"/>
    <w:rsid w:val="00C16589"/>
    <w:rsid w:val="00C170CD"/>
    <w:rsid w:val="00C25099"/>
    <w:rsid w:val="00C27E16"/>
    <w:rsid w:val="00C27FB8"/>
    <w:rsid w:val="00C309A2"/>
    <w:rsid w:val="00C31C43"/>
    <w:rsid w:val="00C34F61"/>
    <w:rsid w:val="00C3539D"/>
    <w:rsid w:val="00C3612A"/>
    <w:rsid w:val="00C40D48"/>
    <w:rsid w:val="00C40DCD"/>
    <w:rsid w:val="00C4712C"/>
    <w:rsid w:val="00C51AEE"/>
    <w:rsid w:val="00C52C3F"/>
    <w:rsid w:val="00C5717F"/>
    <w:rsid w:val="00C576E9"/>
    <w:rsid w:val="00C57FB6"/>
    <w:rsid w:val="00C74978"/>
    <w:rsid w:val="00C74DAA"/>
    <w:rsid w:val="00C76C27"/>
    <w:rsid w:val="00C81606"/>
    <w:rsid w:val="00CA35D7"/>
    <w:rsid w:val="00CA3D2B"/>
    <w:rsid w:val="00CA4954"/>
    <w:rsid w:val="00CA5D6B"/>
    <w:rsid w:val="00CC1065"/>
    <w:rsid w:val="00CD044C"/>
    <w:rsid w:val="00CE16B3"/>
    <w:rsid w:val="00CE18F9"/>
    <w:rsid w:val="00CE2B80"/>
    <w:rsid w:val="00CE4EED"/>
    <w:rsid w:val="00CE6FE8"/>
    <w:rsid w:val="00CF0264"/>
    <w:rsid w:val="00CF4842"/>
    <w:rsid w:val="00CF5C34"/>
    <w:rsid w:val="00CF6BFC"/>
    <w:rsid w:val="00CF7136"/>
    <w:rsid w:val="00D024C3"/>
    <w:rsid w:val="00D04EFD"/>
    <w:rsid w:val="00D05C29"/>
    <w:rsid w:val="00D068BA"/>
    <w:rsid w:val="00D075B1"/>
    <w:rsid w:val="00D14235"/>
    <w:rsid w:val="00D15ACF"/>
    <w:rsid w:val="00D226A2"/>
    <w:rsid w:val="00D2426B"/>
    <w:rsid w:val="00D24DEA"/>
    <w:rsid w:val="00D250F9"/>
    <w:rsid w:val="00D25FDA"/>
    <w:rsid w:val="00D27E3A"/>
    <w:rsid w:val="00D30B4D"/>
    <w:rsid w:val="00D311E9"/>
    <w:rsid w:val="00D33347"/>
    <w:rsid w:val="00D33A1E"/>
    <w:rsid w:val="00D34B78"/>
    <w:rsid w:val="00D36711"/>
    <w:rsid w:val="00D36A89"/>
    <w:rsid w:val="00D465D1"/>
    <w:rsid w:val="00D55832"/>
    <w:rsid w:val="00D5638A"/>
    <w:rsid w:val="00D60891"/>
    <w:rsid w:val="00D64D60"/>
    <w:rsid w:val="00D67ACB"/>
    <w:rsid w:val="00D7371F"/>
    <w:rsid w:val="00D85013"/>
    <w:rsid w:val="00D8555C"/>
    <w:rsid w:val="00D900F9"/>
    <w:rsid w:val="00D92ECE"/>
    <w:rsid w:val="00D92F03"/>
    <w:rsid w:val="00D955CC"/>
    <w:rsid w:val="00DA3656"/>
    <w:rsid w:val="00DA3E56"/>
    <w:rsid w:val="00DC03C4"/>
    <w:rsid w:val="00DC10DD"/>
    <w:rsid w:val="00DC74D6"/>
    <w:rsid w:val="00DC7B5E"/>
    <w:rsid w:val="00DD1B12"/>
    <w:rsid w:val="00DD2A14"/>
    <w:rsid w:val="00DD72D6"/>
    <w:rsid w:val="00DE2B0A"/>
    <w:rsid w:val="00DE5F09"/>
    <w:rsid w:val="00DF14AF"/>
    <w:rsid w:val="00DF2DA4"/>
    <w:rsid w:val="00DF3FF8"/>
    <w:rsid w:val="00DF43B0"/>
    <w:rsid w:val="00DF6809"/>
    <w:rsid w:val="00E023BB"/>
    <w:rsid w:val="00E030D6"/>
    <w:rsid w:val="00E063B1"/>
    <w:rsid w:val="00E069A8"/>
    <w:rsid w:val="00E06A6C"/>
    <w:rsid w:val="00E10489"/>
    <w:rsid w:val="00E210DD"/>
    <w:rsid w:val="00E221B8"/>
    <w:rsid w:val="00E234FA"/>
    <w:rsid w:val="00E26DD2"/>
    <w:rsid w:val="00E26FD4"/>
    <w:rsid w:val="00E3105E"/>
    <w:rsid w:val="00E360B4"/>
    <w:rsid w:val="00E36421"/>
    <w:rsid w:val="00E36D0A"/>
    <w:rsid w:val="00E37425"/>
    <w:rsid w:val="00E42600"/>
    <w:rsid w:val="00E460F5"/>
    <w:rsid w:val="00E521FC"/>
    <w:rsid w:val="00E527A2"/>
    <w:rsid w:val="00E718DC"/>
    <w:rsid w:val="00E80CB8"/>
    <w:rsid w:val="00E816D8"/>
    <w:rsid w:val="00E81DDD"/>
    <w:rsid w:val="00E81F4F"/>
    <w:rsid w:val="00E85AB9"/>
    <w:rsid w:val="00E85C2C"/>
    <w:rsid w:val="00E86289"/>
    <w:rsid w:val="00E86B40"/>
    <w:rsid w:val="00E87264"/>
    <w:rsid w:val="00E96C11"/>
    <w:rsid w:val="00EA54C7"/>
    <w:rsid w:val="00EA7ED9"/>
    <w:rsid w:val="00EB0934"/>
    <w:rsid w:val="00EB3B45"/>
    <w:rsid w:val="00EB7CCC"/>
    <w:rsid w:val="00EC19BB"/>
    <w:rsid w:val="00EC2521"/>
    <w:rsid w:val="00EC5197"/>
    <w:rsid w:val="00EC6BF0"/>
    <w:rsid w:val="00EE0295"/>
    <w:rsid w:val="00EE1682"/>
    <w:rsid w:val="00EE2FB5"/>
    <w:rsid w:val="00EE4B42"/>
    <w:rsid w:val="00EE58AA"/>
    <w:rsid w:val="00EF14BD"/>
    <w:rsid w:val="00EF1B13"/>
    <w:rsid w:val="00EF3037"/>
    <w:rsid w:val="00EF7920"/>
    <w:rsid w:val="00F02832"/>
    <w:rsid w:val="00F07C80"/>
    <w:rsid w:val="00F115CF"/>
    <w:rsid w:val="00F15ECD"/>
    <w:rsid w:val="00F217F0"/>
    <w:rsid w:val="00F2285C"/>
    <w:rsid w:val="00F22C1A"/>
    <w:rsid w:val="00F26265"/>
    <w:rsid w:val="00F31561"/>
    <w:rsid w:val="00F34065"/>
    <w:rsid w:val="00F4444F"/>
    <w:rsid w:val="00F46A5F"/>
    <w:rsid w:val="00F502BC"/>
    <w:rsid w:val="00F6455E"/>
    <w:rsid w:val="00F65E6D"/>
    <w:rsid w:val="00F67D16"/>
    <w:rsid w:val="00F67FF9"/>
    <w:rsid w:val="00F71395"/>
    <w:rsid w:val="00F72809"/>
    <w:rsid w:val="00F73DF4"/>
    <w:rsid w:val="00F764DE"/>
    <w:rsid w:val="00F772FA"/>
    <w:rsid w:val="00F84083"/>
    <w:rsid w:val="00F84CA1"/>
    <w:rsid w:val="00F900D1"/>
    <w:rsid w:val="00F925BD"/>
    <w:rsid w:val="00F9533B"/>
    <w:rsid w:val="00F97A61"/>
    <w:rsid w:val="00FA4974"/>
    <w:rsid w:val="00FB5B75"/>
    <w:rsid w:val="00FC0827"/>
    <w:rsid w:val="00FC1455"/>
    <w:rsid w:val="00FC504E"/>
    <w:rsid w:val="00FD2116"/>
    <w:rsid w:val="00FD2500"/>
    <w:rsid w:val="00FD4A04"/>
    <w:rsid w:val="00FF03E9"/>
    <w:rsid w:val="00FF14B1"/>
    <w:rsid w:val="00FF298B"/>
    <w:rsid w:val="00FF4ED9"/>
    <w:rsid w:val="00FF6975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0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F4F"/>
    <w:pPr>
      <w:keepNext/>
      <w:keepLines/>
      <w:numPr>
        <w:numId w:val="36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2131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396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57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2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1F4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fontstyle01">
    <w:name w:val="fontstyle01"/>
    <w:basedOn w:val="DefaultParagraphFont"/>
    <w:rsid w:val="00CD044C"/>
    <w:rPr>
      <w:rFonts w:ascii="Bold" w:hAnsi="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D044C"/>
    <w:rPr>
      <w:rFonts w:ascii="CourierNew" w:hAnsi="CourierNew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044C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D044C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26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8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32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3091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A3399BCBD142BEB3EE5B9A0EE3FE" ma:contentTypeVersion="5" ma:contentTypeDescription="Create a new document." ma:contentTypeScope="" ma:versionID="56e5194986a5b869a52949bf840e86f3">
  <xsd:schema xmlns:xsd="http://www.w3.org/2001/XMLSchema" xmlns:xs="http://www.w3.org/2001/XMLSchema" xmlns:p="http://schemas.microsoft.com/office/2006/metadata/properties" xmlns:ns3="20cb70c3-cba5-4a32-9300-99cb53c9cb2b" targetNamespace="http://schemas.microsoft.com/office/2006/metadata/properties" ma:root="true" ma:fieldsID="f243c0655515558c26b5828a622a4845" ns3:_="">
    <xsd:import namespace="20cb70c3-cba5-4a32-9300-99cb53c9c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70c3-cba5-4a32-9300-99cb53c9c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BBCF1-8277-4757-BFB8-FCD230F7B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5CB48-FAE9-41C5-BC66-FE16F6531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644DB-3B23-460A-94C8-CA88C1B43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b70c3-cba5-4a32-9300-99cb53c9c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72DB4F-9A99-4408-A695-DBC5ADCF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2</Pages>
  <Words>2953</Words>
  <Characters>1683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i Hung</dc:creator>
  <cp:lastModifiedBy>ACER</cp:lastModifiedBy>
  <cp:revision>25</cp:revision>
  <cp:lastPrinted>2023-10-02T17:46:00Z</cp:lastPrinted>
  <dcterms:created xsi:type="dcterms:W3CDTF">2023-09-25T18:47:00Z</dcterms:created>
  <dcterms:modified xsi:type="dcterms:W3CDTF">2023-10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  <property fmtid="{D5CDD505-2E9C-101B-9397-08002B2CF9AE}" pid="3" name="ContentTypeId">
    <vt:lpwstr>0x0101004702A3399BCBD142BEB3EE5B9A0EE3FE</vt:lpwstr>
  </property>
</Properties>
</file>